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D2CA2" w14:textId="75BD1151" w:rsidR="00A00C60" w:rsidRDefault="00A00C60">
      <w:pPr>
        <w:widowControl/>
        <w:jc w:val="left"/>
        <w:rPr>
          <w:rFonts w:ascii="ＭＳ 明朝" w:hAnsi="ＭＳ 明朝"/>
          <w:sz w:val="22"/>
        </w:rPr>
      </w:pPr>
    </w:p>
    <w:p w14:paraId="3C663DF6" w14:textId="77777777" w:rsidR="00643BF8" w:rsidRPr="00DB376C" w:rsidRDefault="00643BF8" w:rsidP="00C65981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３－１</w:t>
      </w:r>
      <w:r w:rsidRPr="00DB376C">
        <w:rPr>
          <w:rFonts w:ascii="ＭＳ 明朝" w:hAnsi="ＭＳ 明朝" w:hint="eastAsia"/>
          <w:sz w:val="22"/>
        </w:rPr>
        <w:t>号</w:t>
      </w:r>
    </w:p>
    <w:p w14:paraId="3963CA8D" w14:textId="77777777" w:rsidR="00C65981" w:rsidRPr="00DB376C" w:rsidRDefault="00C65981" w:rsidP="00C65981">
      <w:pPr>
        <w:ind w:right="44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Pr="00DB376C">
        <w:rPr>
          <w:rFonts w:ascii="ＭＳ 明朝" w:hAnsi="ＭＳ 明朝" w:hint="eastAsia"/>
          <w:sz w:val="22"/>
        </w:rPr>
        <w:t>年</w:t>
      </w:r>
      <w:r>
        <w:rPr>
          <w:rFonts w:ascii="ＭＳ 明朝" w:hAnsi="ＭＳ 明朝" w:hint="eastAsia"/>
          <w:sz w:val="22"/>
        </w:rPr>
        <w:t xml:space="preserve">　　</w:t>
      </w:r>
      <w:r w:rsidRPr="00DB376C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 xml:space="preserve">　　</w:t>
      </w:r>
      <w:r w:rsidRPr="00DB376C">
        <w:rPr>
          <w:rFonts w:ascii="ＭＳ 明朝" w:hAnsi="ＭＳ 明朝" w:hint="eastAsia"/>
          <w:sz w:val="22"/>
        </w:rPr>
        <w:t>日</w:t>
      </w:r>
    </w:p>
    <w:p w14:paraId="445E684D" w14:textId="77777777" w:rsidR="00643BF8" w:rsidRPr="00DB376C" w:rsidRDefault="00643BF8" w:rsidP="00643BF8">
      <w:pPr>
        <w:jc w:val="left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 xml:space="preserve">　三重県知事　あて</w:t>
      </w:r>
    </w:p>
    <w:p w14:paraId="74D42D15" w14:textId="77777777" w:rsidR="00643BF8" w:rsidRPr="00DB376C" w:rsidRDefault="00643BF8" w:rsidP="00643BF8">
      <w:pPr>
        <w:rPr>
          <w:rFonts w:ascii="ＭＳ 明朝" w:hAnsi="ＭＳ 明朝"/>
          <w:sz w:val="22"/>
        </w:rPr>
      </w:pPr>
    </w:p>
    <w:p w14:paraId="0AD27A0A" w14:textId="77777777" w:rsidR="00643BF8" w:rsidRDefault="00643BF8" w:rsidP="00643BF8">
      <w:pPr>
        <w:wordWrap w:val="0"/>
        <w:jc w:val="center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 xml:space="preserve">　〔申請者〕</w:t>
      </w:r>
    </w:p>
    <w:p w14:paraId="47A08B67" w14:textId="77777777" w:rsidR="00643BF8" w:rsidRPr="00DB376C" w:rsidRDefault="00643BF8" w:rsidP="00643BF8">
      <w:pPr>
        <w:wordWrap w:val="0"/>
        <w:jc w:val="right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 xml:space="preserve">住所又は所在地　　　　　　　　　　　</w:t>
      </w:r>
    </w:p>
    <w:p w14:paraId="7510C9FA" w14:textId="77777777" w:rsidR="00643BF8" w:rsidRPr="00DB376C" w:rsidRDefault="00643BF8" w:rsidP="00643BF8">
      <w:pPr>
        <w:wordWrap w:val="0"/>
        <w:jc w:val="right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 xml:space="preserve">申請事業者名(会社名、店舗名等)　　　　　　　　　　　</w:t>
      </w:r>
    </w:p>
    <w:p w14:paraId="20217AAD" w14:textId="77777777" w:rsidR="00643BF8" w:rsidRPr="00DB376C" w:rsidRDefault="00643BF8" w:rsidP="00643BF8">
      <w:pPr>
        <w:wordWrap w:val="0"/>
        <w:jc w:val="right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 xml:space="preserve">代表者　　　　　　　　　　</w:t>
      </w:r>
      <w:r w:rsidR="00375170">
        <w:rPr>
          <w:rFonts w:ascii="ＭＳ 明朝" w:hAnsi="ＭＳ 明朝" w:hint="eastAsia"/>
          <w:sz w:val="22"/>
        </w:rPr>
        <w:t xml:space="preserve">　</w:t>
      </w:r>
    </w:p>
    <w:p w14:paraId="3F6C0641" w14:textId="77777777" w:rsidR="00643BF8" w:rsidRPr="00DB376C" w:rsidRDefault="00643BF8" w:rsidP="00643BF8">
      <w:pPr>
        <w:wordWrap w:val="0"/>
        <w:jc w:val="right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 xml:space="preserve">〔担当者〕　　　　　　 　　　　　　　　　　</w:t>
      </w:r>
    </w:p>
    <w:p w14:paraId="2E38C96D" w14:textId="77777777" w:rsidR="00643BF8" w:rsidRPr="00DB376C" w:rsidRDefault="00643BF8" w:rsidP="00643BF8">
      <w:pPr>
        <w:wordWrap w:val="0"/>
        <w:jc w:val="right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 xml:space="preserve">氏名　　　　　　　　　　　</w:t>
      </w:r>
    </w:p>
    <w:p w14:paraId="53941DF5" w14:textId="77777777" w:rsidR="00643BF8" w:rsidRPr="00DB376C" w:rsidRDefault="00643BF8" w:rsidP="00643BF8">
      <w:pPr>
        <w:wordWrap w:val="0"/>
        <w:jc w:val="right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 xml:space="preserve">連絡先　　　　　　　　　　　</w:t>
      </w:r>
    </w:p>
    <w:p w14:paraId="744E2527" w14:textId="77777777" w:rsidR="00643BF8" w:rsidRPr="00DB376C" w:rsidRDefault="00643BF8" w:rsidP="00643BF8">
      <w:pPr>
        <w:rPr>
          <w:rFonts w:ascii="ＭＳ 明朝" w:hAnsi="ＭＳ 明朝"/>
          <w:sz w:val="22"/>
        </w:rPr>
      </w:pPr>
    </w:p>
    <w:p w14:paraId="74F4519C" w14:textId="77777777" w:rsidR="00643BF8" w:rsidRPr="00DB376C" w:rsidRDefault="00643BF8" w:rsidP="00643BF8">
      <w:pPr>
        <w:ind w:firstLineChars="300" w:firstLine="660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>三重県「木づかい宣言」</w:t>
      </w:r>
      <w:r>
        <w:rPr>
          <w:rFonts w:ascii="ＭＳ 明朝" w:hAnsi="ＭＳ 明朝" w:hint="eastAsia"/>
          <w:sz w:val="22"/>
        </w:rPr>
        <w:t>実施状況報告書</w:t>
      </w:r>
    </w:p>
    <w:p w14:paraId="5BEBC508" w14:textId="77777777" w:rsidR="00643BF8" w:rsidRPr="00DB376C" w:rsidRDefault="00643BF8" w:rsidP="00643BF8">
      <w:pPr>
        <w:jc w:val="center"/>
        <w:rPr>
          <w:rFonts w:ascii="ＭＳ 明朝" w:hAnsi="ＭＳ 明朝"/>
          <w:sz w:val="22"/>
        </w:rPr>
      </w:pPr>
    </w:p>
    <w:p w14:paraId="7EF2AB61" w14:textId="77777777" w:rsidR="00643BF8" w:rsidRPr="00DB376C" w:rsidRDefault="00643BF8" w:rsidP="00643BF8">
      <w:pPr>
        <w:ind w:firstLineChars="100" w:firstLine="220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>三重県「木づかい宣言」</w:t>
      </w:r>
      <w:r w:rsidR="00C65981">
        <w:rPr>
          <w:rFonts w:ascii="ＭＳ 明朝" w:hAnsi="ＭＳ 明朝" w:hint="eastAsia"/>
          <w:sz w:val="22"/>
        </w:rPr>
        <w:t>の実施状況について</w:t>
      </w:r>
      <w:r w:rsidRPr="00DB376C">
        <w:rPr>
          <w:rFonts w:ascii="ＭＳ 明朝" w:hAnsi="ＭＳ 明朝" w:hint="eastAsia"/>
          <w:sz w:val="22"/>
        </w:rPr>
        <w:t>、</w:t>
      </w:r>
      <w:r w:rsidR="00C65981">
        <w:rPr>
          <w:rFonts w:ascii="ＭＳ 明朝" w:hAnsi="ＭＳ 明朝" w:hint="eastAsia"/>
          <w:sz w:val="22"/>
        </w:rPr>
        <w:t>別添のとおり報告いたします。</w:t>
      </w:r>
    </w:p>
    <w:p w14:paraId="3EA5A286" w14:textId="77777777" w:rsidR="00643BF8" w:rsidRPr="00DB376C" w:rsidRDefault="00643BF8" w:rsidP="00643BF8">
      <w:pPr>
        <w:ind w:firstLineChars="100" w:firstLine="220"/>
        <w:rPr>
          <w:rFonts w:ascii="ＭＳ 明朝" w:hAnsi="ＭＳ 明朝"/>
          <w:sz w:val="22"/>
        </w:rPr>
      </w:pPr>
    </w:p>
    <w:p w14:paraId="7358B2F0" w14:textId="77777777" w:rsidR="00643BF8" w:rsidRPr="00DB376C" w:rsidRDefault="00643BF8" w:rsidP="00643BF8">
      <w:pPr>
        <w:ind w:firstLineChars="100" w:firstLine="220"/>
        <w:rPr>
          <w:rFonts w:ascii="ＭＳ 明朝" w:hAnsi="ＭＳ 明朝"/>
          <w:sz w:val="22"/>
        </w:rPr>
      </w:pPr>
    </w:p>
    <w:p w14:paraId="2CD58D3C" w14:textId="714E4C21" w:rsidR="00643BF8" w:rsidRDefault="00643BF8" w:rsidP="00643BF8">
      <w:pPr>
        <w:rPr>
          <w:rFonts w:ascii="ＭＳ 明朝" w:hAnsi="ＭＳ 明朝"/>
          <w:sz w:val="22"/>
        </w:rPr>
      </w:pPr>
    </w:p>
    <w:sectPr w:rsidR="00643BF8" w:rsidSect="00402949">
      <w:pgSz w:w="11906" w:h="16838"/>
      <w:pgMar w:top="113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01ED2" w14:textId="77777777" w:rsidR="00F7396F" w:rsidRDefault="00F7396F" w:rsidP="00F7396F">
      <w:r>
        <w:separator/>
      </w:r>
    </w:p>
  </w:endnote>
  <w:endnote w:type="continuationSeparator" w:id="0">
    <w:p w14:paraId="4DFEBA2E" w14:textId="77777777" w:rsidR="00F7396F" w:rsidRDefault="00F7396F" w:rsidP="00F7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FD059" w14:textId="77777777" w:rsidR="00F7396F" w:rsidRDefault="00F7396F" w:rsidP="00F7396F">
      <w:r>
        <w:separator/>
      </w:r>
    </w:p>
  </w:footnote>
  <w:footnote w:type="continuationSeparator" w:id="0">
    <w:p w14:paraId="0F4750F9" w14:textId="77777777" w:rsidR="00F7396F" w:rsidRDefault="00F7396F" w:rsidP="00F73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7D5A"/>
    <w:multiLevelType w:val="hybridMultilevel"/>
    <w:tmpl w:val="6C2EACEE"/>
    <w:lvl w:ilvl="0" w:tplc="609A56CE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F594D286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280809"/>
    <w:multiLevelType w:val="hybridMultilevel"/>
    <w:tmpl w:val="DDA6C3C6"/>
    <w:lvl w:ilvl="0" w:tplc="20D4CF8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1368F6"/>
    <w:multiLevelType w:val="hybridMultilevel"/>
    <w:tmpl w:val="DACE8DE0"/>
    <w:lvl w:ilvl="0" w:tplc="BD68D0E0">
      <w:start w:val="2"/>
      <w:numFmt w:val="decimal"/>
      <w:lvlText w:val="%1"/>
      <w:lvlJc w:val="left"/>
      <w:pPr>
        <w:ind w:left="13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" w15:restartNumberingAfterBreak="0">
    <w:nsid w:val="29333C03"/>
    <w:multiLevelType w:val="hybridMultilevel"/>
    <w:tmpl w:val="F064D6A0"/>
    <w:lvl w:ilvl="0" w:tplc="609A56CE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283024"/>
    <w:multiLevelType w:val="hybridMultilevel"/>
    <w:tmpl w:val="7FF8BA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0D4CF8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C216E6"/>
    <w:multiLevelType w:val="hybridMultilevel"/>
    <w:tmpl w:val="635EA7D4"/>
    <w:lvl w:ilvl="0" w:tplc="F94A2608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CB1242"/>
    <w:multiLevelType w:val="hybridMultilevel"/>
    <w:tmpl w:val="4D9E339E"/>
    <w:lvl w:ilvl="0" w:tplc="F594D28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4F1495"/>
    <w:multiLevelType w:val="hybridMultilevel"/>
    <w:tmpl w:val="BF907FBC"/>
    <w:lvl w:ilvl="0" w:tplc="609A56CE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F594D286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97226E"/>
    <w:multiLevelType w:val="hybridMultilevel"/>
    <w:tmpl w:val="CE1C82F6"/>
    <w:lvl w:ilvl="0" w:tplc="2A40421E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E47F9E"/>
    <w:multiLevelType w:val="hybridMultilevel"/>
    <w:tmpl w:val="47B2DA1A"/>
    <w:lvl w:ilvl="0" w:tplc="609A56CE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523580"/>
    <w:multiLevelType w:val="hybridMultilevel"/>
    <w:tmpl w:val="36C80680"/>
    <w:lvl w:ilvl="0" w:tplc="609A56CE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954AFB"/>
    <w:multiLevelType w:val="hybridMultilevel"/>
    <w:tmpl w:val="97D8E44C"/>
    <w:lvl w:ilvl="0" w:tplc="609A56CE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2D6EE7"/>
    <w:multiLevelType w:val="hybridMultilevel"/>
    <w:tmpl w:val="B32875CA"/>
    <w:lvl w:ilvl="0" w:tplc="F594D28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4347231">
    <w:abstractNumId w:val="4"/>
  </w:num>
  <w:num w:numId="2" w16cid:durableId="74866065">
    <w:abstractNumId w:val="5"/>
  </w:num>
  <w:num w:numId="3" w16cid:durableId="1235091888">
    <w:abstractNumId w:val="10"/>
  </w:num>
  <w:num w:numId="4" w16cid:durableId="841312966">
    <w:abstractNumId w:val="0"/>
  </w:num>
  <w:num w:numId="5" w16cid:durableId="802038276">
    <w:abstractNumId w:val="12"/>
  </w:num>
  <w:num w:numId="6" w16cid:durableId="501705367">
    <w:abstractNumId w:val="3"/>
  </w:num>
  <w:num w:numId="7" w16cid:durableId="1991859834">
    <w:abstractNumId w:val="11"/>
  </w:num>
  <w:num w:numId="8" w16cid:durableId="173501447">
    <w:abstractNumId w:val="8"/>
  </w:num>
  <w:num w:numId="9" w16cid:durableId="440220823">
    <w:abstractNumId w:val="9"/>
  </w:num>
  <w:num w:numId="10" w16cid:durableId="1916547432">
    <w:abstractNumId w:val="1"/>
  </w:num>
  <w:num w:numId="11" w16cid:durableId="1147745426">
    <w:abstractNumId w:val="7"/>
  </w:num>
  <w:num w:numId="12" w16cid:durableId="1875654270">
    <w:abstractNumId w:val="6"/>
  </w:num>
  <w:num w:numId="13" w16cid:durableId="208996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5BB"/>
    <w:rsid w:val="000222E5"/>
    <w:rsid w:val="0003161A"/>
    <w:rsid w:val="0005639B"/>
    <w:rsid w:val="00060CC8"/>
    <w:rsid w:val="00060CFF"/>
    <w:rsid w:val="000F4DE5"/>
    <w:rsid w:val="00113200"/>
    <w:rsid w:val="001423CE"/>
    <w:rsid w:val="00157FBD"/>
    <w:rsid w:val="00166F89"/>
    <w:rsid w:val="00176286"/>
    <w:rsid w:val="0018286A"/>
    <w:rsid w:val="001D1749"/>
    <w:rsid w:val="00203517"/>
    <w:rsid w:val="00235119"/>
    <w:rsid w:val="00246D67"/>
    <w:rsid w:val="00292B53"/>
    <w:rsid w:val="00343EE7"/>
    <w:rsid w:val="00350ED8"/>
    <w:rsid w:val="0036588F"/>
    <w:rsid w:val="00366A59"/>
    <w:rsid w:val="00375170"/>
    <w:rsid w:val="003F3EEE"/>
    <w:rsid w:val="00402949"/>
    <w:rsid w:val="00430ED1"/>
    <w:rsid w:val="00465841"/>
    <w:rsid w:val="0048426B"/>
    <w:rsid w:val="00484CCC"/>
    <w:rsid w:val="0049623A"/>
    <w:rsid w:val="00497507"/>
    <w:rsid w:val="004E1A97"/>
    <w:rsid w:val="00502F9B"/>
    <w:rsid w:val="00536CA9"/>
    <w:rsid w:val="005417E2"/>
    <w:rsid w:val="00572666"/>
    <w:rsid w:val="00576CE6"/>
    <w:rsid w:val="00585D53"/>
    <w:rsid w:val="005A7B44"/>
    <w:rsid w:val="00613EE8"/>
    <w:rsid w:val="00623564"/>
    <w:rsid w:val="006331A0"/>
    <w:rsid w:val="00642856"/>
    <w:rsid w:val="00643BF8"/>
    <w:rsid w:val="006B6163"/>
    <w:rsid w:val="006D4A75"/>
    <w:rsid w:val="00732329"/>
    <w:rsid w:val="00737D40"/>
    <w:rsid w:val="00777E7D"/>
    <w:rsid w:val="007A5ADB"/>
    <w:rsid w:val="007D6AA9"/>
    <w:rsid w:val="007F2830"/>
    <w:rsid w:val="00811E1E"/>
    <w:rsid w:val="0081434D"/>
    <w:rsid w:val="00856D0A"/>
    <w:rsid w:val="00877AAF"/>
    <w:rsid w:val="00897C9B"/>
    <w:rsid w:val="008D687E"/>
    <w:rsid w:val="009243A0"/>
    <w:rsid w:val="00975310"/>
    <w:rsid w:val="009805BB"/>
    <w:rsid w:val="009A1DDC"/>
    <w:rsid w:val="009A77FC"/>
    <w:rsid w:val="009F231E"/>
    <w:rsid w:val="00A00C60"/>
    <w:rsid w:val="00A10299"/>
    <w:rsid w:val="00A30019"/>
    <w:rsid w:val="00BF49C4"/>
    <w:rsid w:val="00C03E41"/>
    <w:rsid w:val="00C21C2F"/>
    <w:rsid w:val="00C3593C"/>
    <w:rsid w:val="00C53F10"/>
    <w:rsid w:val="00C65981"/>
    <w:rsid w:val="00C67017"/>
    <w:rsid w:val="00CD45CC"/>
    <w:rsid w:val="00CE1410"/>
    <w:rsid w:val="00CF377B"/>
    <w:rsid w:val="00D37BCD"/>
    <w:rsid w:val="00D86172"/>
    <w:rsid w:val="00DA4574"/>
    <w:rsid w:val="00DB376C"/>
    <w:rsid w:val="00DE6D65"/>
    <w:rsid w:val="00DF5B45"/>
    <w:rsid w:val="00E07219"/>
    <w:rsid w:val="00E56A06"/>
    <w:rsid w:val="00E7035D"/>
    <w:rsid w:val="00E70FDC"/>
    <w:rsid w:val="00E80907"/>
    <w:rsid w:val="00EE1BD2"/>
    <w:rsid w:val="00F050C2"/>
    <w:rsid w:val="00F134BE"/>
    <w:rsid w:val="00F27FDB"/>
    <w:rsid w:val="00F35B58"/>
    <w:rsid w:val="00F459F7"/>
    <w:rsid w:val="00F7396F"/>
    <w:rsid w:val="00FC3CAA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C4F79B6"/>
  <w15:docId w15:val="{928435EA-1164-4CB1-BAC2-1C7CBAD0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4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05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F4DE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F5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5B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39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396F"/>
  </w:style>
  <w:style w:type="paragraph" w:styleId="a8">
    <w:name w:val="footer"/>
    <w:basedOn w:val="a"/>
    <w:link w:val="a9"/>
    <w:uiPriority w:val="99"/>
    <w:unhideWhenUsed/>
    <w:rsid w:val="00F739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396F"/>
  </w:style>
  <w:style w:type="table" w:styleId="aa">
    <w:name w:val="Table Grid"/>
    <w:basedOn w:val="a1"/>
    <w:uiPriority w:val="59"/>
    <w:rsid w:val="009A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A1D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427A-693B-405D-A76D-041F6B14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</Words>
  <Characters>17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